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38FCC" w14:textId="77777777" w:rsidR="00995BF7" w:rsidRDefault="00995BF7" w:rsidP="00C54802">
      <w:pPr>
        <w:rPr>
          <w:b/>
          <w:bCs/>
        </w:rPr>
      </w:pPr>
    </w:p>
    <w:p w14:paraId="5D881A64" w14:textId="77777777" w:rsidR="00995BF7" w:rsidRDefault="00995BF7" w:rsidP="00C54802">
      <w:pPr>
        <w:rPr>
          <w:b/>
          <w:bCs/>
        </w:rPr>
      </w:pPr>
    </w:p>
    <w:p w14:paraId="78321673" w14:textId="77777777" w:rsidR="00995BF7" w:rsidRDefault="00995BF7" w:rsidP="00995BF7">
      <w:pPr>
        <w:rPr>
          <w:b/>
          <w:bCs/>
        </w:rPr>
      </w:pPr>
      <w:r w:rsidRPr="00C54802">
        <w:rPr>
          <w:b/>
          <w:bCs/>
        </w:rPr>
        <w:t xml:space="preserve">Unterrichtsstunde </w:t>
      </w:r>
      <w:r>
        <w:rPr>
          <w:b/>
          <w:bCs/>
        </w:rPr>
        <w:t>1</w:t>
      </w:r>
      <w:r w:rsidRPr="00C54802">
        <w:rPr>
          <w:b/>
          <w:bCs/>
        </w:rPr>
        <w:t>: Registrierung auf Plattformen und Tastaturerklärung</w:t>
      </w:r>
    </w:p>
    <w:p w14:paraId="349429CC" w14:textId="77777777" w:rsidR="00995BF7" w:rsidRDefault="00995BF7" w:rsidP="00995BF7">
      <w:pPr>
        <w:rPr>
          <w:b/>
          <w:bCs/>
        </w:rPr>
      </w:pPr>
    </w:p>
    <w:p w14:paraId="33143FDE" w14:textId="77777777" w:rsidR="00995BF7" w:rsidRDefault="00995BF7" w:rsidP="00995BF7">
      <w:pPr>
        <w:rPr>
          <w:b/>
          <w:bCs/>
        </w:rPr>
      </w:pPr>
    </w:p>
    <w:tbl>
      <w:tblPr>
        <w:tblStyle w:val="Gitternetztabelle4Akzent5"/>
        <w:tblpPr w:leftFromText="141" w:rightFromText="141" w:vertAnchor="page" w:horzAnchor="margin" w:tblpY="2790"/>
        <w:tblW w:w="9298" w:type="dxa"/>
        <w:tblLook w:val="04A0" w:firstRow="1" w:lastRow="0" w:firstColumn="1" w:lastColumn="0" w:noHBand="0" w:noVBand="1"/>
      </w:tblPr>
      <w:tblGrid>
        <w:gridCol w:w="2265"/>
        <w:gridCol w:w="2501"/>
        <w:gridCol w:w="2266"/>
        <w:gridCol w:w="2266"/>
      </w:tblGrid>
      <w:tr w:rsidR="00995BF7" w14:paraId="5B38A8DF" w14:textId="77777777" w:rsidTr="00995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6C98880B" w14:textId="77777777" w:rsidR="00995BF7" w:rsidRPr="00C54802" w:rsidRDefault="00995BF7" w:rsidP="00995BF7">
            <w:pPr>
              <w:jc w:val="center"/>
            </w:pPr>
            <w:r w:rsidRPr="00C54802">
              <w:t>Zeit</w:t>
            </w:r>
          </w:p>
        </w:tc>
        <w:tc>
          <w:tcPr>
            <w:tcW w:w="2501" w:type="dxa"/>
            <w:vAlign w:val="center"/>
          </w:tcPr>
          <w:p w14:paraId="32A7F82C" w14:textId="77777777" w:rsidR="00995BF7" w:rsidRDefault="00995BF7" w:rsidP="00995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halt</w:t>
            </w:r>
          </w:p>
        </w:tc>
        <w:tc>
          <w:tcPr>
            <w:tcW w:w="2266" w:type="dxa"/>
            <w:vAlign w:val="center"/>
          </w:tcPr>
          <w:p w14:paraId="70E8724B" w14:textId="77777777" w:rsidR="00995BF7" w:rsidRDefault="00995BF7" w:rsidP="00995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e</w:t>
            </w:r>
          </w:p>
        </w:tc>
        <w:tc>
          <w:tcPr>
            <w:tcW w:w="2266" w:type="dxa"/>
            <w:vAlign w:val="center"/>
          </w:tcPr>
          <w:p w14:paraId="20759DEF" w14:textId="77777777" w:rsidR="00995BF7" w:rsidRDefault="00995BF7" w:rsidP="00995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/Referenz</w:t>
            </w:r>
          </w:p>
        </w:tc>
      </w:tr>
      <w:tr w:rsidR="00995BF7" w14:paraId="02D17EDD" w14:textId="77777777" w:rsidTr="0099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27B3650E" w14:textId="77777777" w:rsidR="00995BF7" w:rsidRPr="00C54802" w:rsidRDefault="00995BF7" w:rsidP="00995BF7">
            <w:pPr>
              <w:jc w:val="center"/>
              <w:rPr>
                <w:b w:val="0"/>
                <w:bCs w:val="0"/>
              </w:rPr>
            </w:pPr>
            <w:r w:rsidRPr="00C54802">
              <w:rPr>
                <w:b w:val="0"/>
                <w:bCs w:val="0"/>
              </w:rPr>
              <w:t>5 min</w:t>
            </w:r>
          </w:p>
        </w:tc>
        <w:tc>
          <w:tcPr>
            <w:tcW w:w="2501" w:type="dxa"/>
            <w:vAlign w:val="center"/>
          </w:tcPr>
          <w:p w14:paraId="28388F19" w14:textId="6D007822" w:rsidR="00995BF7" w:rsidRDefault="005C7E33" w:rsidP="00995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rüßung und Vorstellung des Themas</w:t>
            </w:r>
          </w:p>
        </w:tc>
        <w:tc>
          <w:tcPr>
            <w:tcW w:w="2266" w:type="dxa"/>
            <w:vAlign w:val="center"/>
          </w:tcPr>
          <w:p w14:paraId="1CD670B9" w14:textId="6CBB515B" w:rsidR="00995BF7" w:rsidRDefault="005C7E33" w:rsidP="00995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präch</w:t>
            </w:r>
          </w:p>
        </w:tc>
        <w:tc>
          <w:tcPr>
            <w:tcW w:w="2266" w:type="dxa"/>
            <w:vAlign w:val="center"/>
          </w:tcPr>
          <w:p w14:paraId="69AF3D59" w14:textId="7F06E0FB" w:rsidR="00995BF7" w:rsidRPr="00F61957" w:rsidRDefault="005C7E33" w:rsidP="00995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95BF7" w14:paraId="7DEE452F" w14:textId="77777777" w:rsidTr="00995BF7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39FC9D9B" w14:textId="77777777" w:rsidR="00995BF7" w:rsidRPr="00C54802" w:rsidRDefault="00995BF7" w:rsidP="00995BF7">
            <w:pPr>
              <w:jc w:val="center"/>
              <w:rPr>
                <w:b w:val="0"/>
                <w:bCs w:val="0"/>
              </w:rPr>
            </w:pPr>
            <w:r w:rsidRPr="00C54802">
              <w:rPr>
                <w:b w:val="0"/>
                <w:bCs w:val="0"/>
              </w:rPr>
              <w:t>10 min</w:t>
            </w:r>
          </w:p>
        </w:tc>
        <w:tc>
          <w:tcPr>
            <w:tcW w:w="2501" w:type="dxa"/>
            <w:vAlign w:val="center"/>
          </w:tcPr>
          <w:p w14:paraId="2B371B6E" w14:textId="77777777" w:rsidR="00995BF7" w:rsidRDefault="00995BF7" w:rsidP="00995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802">
              <w:t>Sicherheit bei der Registrierung: Passwörter und Datenschutz</w:t>
            </w:r>
          </w:p>
        </w:tc>
        <w:tc>
          <w:tcPr>
            <w:tcW w:w="2266" w:type="dxa"/>
            <w:vAlign w:val="center"/>
          </w:tcPr>
          <w:p w14:paraId="7C240673" w14:textId="77777777" w:rsidR="00995BF7" w:rsidRDefault="00995BF7" w:rsidP="00995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8B4">
              <w:t>Gespräch</w:t>
            </w:r>
          </w:p>
        </w:tc>
        <w:tc>
          <w:tcPr>
            <w:tcW w:w="2266" w:type="dxa"/>
            <w:vAlign w:val="center"/>
          </w:tcPr>
          <w:p w14:paraId="0D187286" w14:textId="77777777" w:rsidR="00995BF7" w:rsidRDefault="00995BF7" w:rsidP="00995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anchor=":~:text=Um%20das%20zu%20verhindern%2C%20sollte,f%C3%BCr%20einen%20Zugang%20genutzt%20werden.&amp;text=Ist%20mindestens%2025%20Zeichen%20lang,ein%20Zeichen%20voneinander%20getrennt%20sind." w:history="1">
              <w:r w:rsidRPr="00F61957">
                <w:rPr>
                  <w:rStyle w:val="Hyperlink"/>
                </w:rPr>
                <w:t>Sichere Passwörter BSI</w:t>
              </w:r>
            </w:hyperlink>
          </w:p>
        </w:tc>
      </w:tr>
      <w:tr w:rsidR="00995BF7" w14:paraId="745C2645" w14:textId="77777777" w:rsidTr="0099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38E1195B" w14:textId="77777777" w:rsidR="00995BF7" w:rsidRPr="00C54802" w:rsidRDefault="00995BF7" w:rsidP="00995BF7">
            <w:pPr>
              <w:jc w:val="center"/>
              <w:rPr>
                <w:b w:val="0"/>
                <w:bCs w:val="0"/>
              </w:rPr>
            </w:pPr>
            <w:r w:rsidRPr="00C54802">
              <w:rPr>
                <w:b w:val="0"/>
                <w:bCs w:val="0"/>
              </w:rPr>
              <w:t>10 min</w:t>
            </w:r>
          </w:p>
        </w:tc>
        <w:tc>
          <w:tcPr>
            <w:tcW w:w="2501" w:type="dxa"/>
            <w:vAlign w:val="center"/>
          </w:tcPr>
          <w:p w14:paraId="2E968683" w14:textId="77777777" w:rsidR="00995BF7" w:rsidRDefault="00995BF7" w:rsidP="00995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802">
              <w:t>Live-Demo: Registrierung auf einer Plattform (z.B. einem Forum)</w:t>
            </w:r>
          </w:p>
        </w:tc>
        <w:tc>
          <w:tcPr>
            <w:tcW w:w="2266" w:type="dxa"/>
            <w:vAlign w:val="center"/>
          </w:tcPr>
          <w:p w14:paraId="5FB309E2" w14:textId="77777777" w:rsidR="00995BF7" w:rsidRDefault="00995BF7" w:rsidP="00995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802">
              <w:t>Präsentation</w:t>
            </w:r>
          </w:p>
        </w:tc>
        <w:tc>
          <w:tcPr>
            <w:tcW w:w="2266" w:type="dxa"/>
            <w:vAlign w:val="center"/>
          </w:tcPr>
          <w:p w14:paraId="728F0914" w14:textId="77777777" w:rsidR="00995BF7" w:rsidRDefault="00995BF7" w:rsidP="00995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ispielformular (Beispielweise eine </w:t>
            </w:r>
            <w:proofErr w:type="spellStart"/>
            <w:proofErr w:type="gramStart"/>
            <w:r>
              <w:t>Email</w:t>
            </w:r>
            <w:proofErr w:type="spellEnd"/>
            <w:proofErr w:type="gramEnd"/>
            <w:r>
              <w:t>)</w:t>
            </w:r>
          </w:p>
        </w:tc>
      </w:tr>
      <w:tr w:rsidR="00995BF7" w14:paraId="64F07501" w14:textId="77777777" w:rsidTr="00995BF7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0E351563" w14:textId="77777777" w:rsidR="00995BF7" w:rsidRPr="00C54802" w:rsidRDefault="00995BF7" w:rsidP="00995BF7">
            <w:pPr>
              <w:jc w:val="center"/>
              <w:rPr>
                <w:b w:val="0"/>
                <w:bCs w:val="0"/>
              </w:rPr>
            </w:pPr>
            <w:r w:rsidRPr="00C54802">
              <w:rPr>
                <w:b w:val="0"/>
                <w:bCs w:val="0"/>
              </w:rPr>
              <w:t>10 min</w:t>
            </w:r>
          </w:p>
        </w:tc>
        <w:tc>
          <w:tcPr>
            <w:tcW w:w="2501" w:type="dxa"/>
            <w:vAlign w:val="center"/>
          </w:tcPr>
          <w:p w14:paraId="2582353B" w14:textId="77777777" w:rsidR="00995BF7" w:rsidRDefault="00995BF7" w:rsidP="00995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802">
              <w:t>Übung: Schüler registrieren sich auf einer sicheren Kinderplattform</w:t>
            </w:r>
          </w:p>
        </w:tc>
        <w:tc>
          <w:tcPr>
            <w:tcW w:w="2266" w:type="dxa"/>
            <w:vAlign w:val="center"/>
          </w:tcPr>
          <w:p w14:paraId="0F40F01A" w14:textId="77777777" w:rsidR="00995BF7" w:rsidRDefault="00995BF7" w:rsidP="00995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8B4">
              <w:t>Übung</w:t>
            </w:r>
          </w:p>
        </w:tc>
        <w:tc>
          <w:tcPr>
            <w:tcW w:w="2266" w:type="dxa"/>
            <w:vAlign w:val="center"/>
          </w:tcPr>
          <w:p w14:paraId="4947DCDA" w14:textId="77777777" w:rsidR="00995BF7" w:rsidRDefault="00995BF7" w:rsidP="00995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8B4">
              <w:t>PCs/Tablets mit Internetzugang</w:t>
            </w:r>
          </w:p>
        </w:tc>
      </w:tr>
      <w:tr w:rsidR="00995BF7" w14:paraId="59D0C41B" w14:textId="77777777" w:rsidTr="0099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77C59116" w14:textId="77777777" w:rsidR="00995BF7" w:rsidRPr="00C54802" w:rsidRDefault="00995BF7" w:rsidP="00995BF7">
            <w:pPr>
              <w:jc w:val="center"/>
              <w:rPr>
                <w:b w:val="0"/>
                <w:bCs w:val="0"/>
              </w:rPr>
            </w:pPr>
            <w:r w:rsidRPr="00C54802">
              <w:rPr>
                <w:b w:val="0"/>
                <w:bCs w:val="0"/>
              </w:rPr>
              <w:t>10 min</w:t>
            </w:r>
          </w:p>
        </w:tc>
        <w:tc>
          <w:tcPr>
            <w:tcW w:w="2501" w:type="dxa"/>
            <w:vAlign w:val="center"/>
          </w:tcPr>
          <w:p w14:paraId="715BDE25" w14:textId="77777777" w:rsidR="00995BF7" w:rsidRDefault="00995BF7" w:rsidP="00995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802">
              <w:t>Einführung in die Tastatur: Haupttasten und ihre Funktionen</w:t>
            </w:r>
          </w:p>
        </w:tc>
        <w:tc>
          <w:tcPr>
            <w:tcW w:w="2266" w:type="dxa"/>
            <w:vAlign w:val="center"/>
          </w:tcPr>
          <w:p w14:paraId="6C6613AC" w14:textId="77777777" w:rsidR="00995BF7" w:rsidRDefault="00995BF7" w:rsidP="00995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802">
              <w:t>Präsentation</w:t>
            </w:r>
          </w:p>
        </w:tc>
        <w:tc>
          <w:tcPr>
            <w:tcW w:w="2266" w:type="dxa"/>
            <w:vAlign w:val="center"/>
          </w:tcPr>
          <w:p w14:paraId="230D8C6C" w14:textId="77777777" w:rsidR="00995BF7" w:rsidRDefault="00995BF7" w:rsidP="00995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8B4">
              <w:t>PCs/Tablets mit Internetzugang</w:t>
            </w:r>
          </w:p>
        </w:tc>
      </w:tr>
      <w:tr w:rsidR="00995BF7" w14:paraId="0220FCC4" w14:textId="77777777" w:rsidTr="00995BF7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3900147A" w14:textId="77777777" w:rsidR="00995BF7" w:rsidRPr="00C54802" w:rsidRDefault="00995BF7" w:rsidP="00995BF7">
            <w:pPr>
              <w:jc w:val="center"/>
              <w:rPr>
                <w:b w:val="0"/>
                <w:bCs w:val="0"/>
              </w:rPr>
            </w:pPr>
            <w:r w:rsidRPr="00C54802">
              <w:rPr>
                <w:b w:val="0"/>
                <w:bCs w:val="0"/>
              </w:rPr>
              <w:t>10 min</w:t>
            </w:r>
          </w:p>
        </w:tc>
        <w:tc>
          <w:tcPr>
            <w:tcW w:w="2501" w:type="dxa"/>
            <w:vAlign w:val="center"/>
          </w:tcPr>
          <w:p w14:paraId="531E6FE6" w14:textId="77777777" w:rsidR="00995BF7" w:rsidRDefault="00995BF7" w:rsidP="00995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802">
              <w:t>Übung: Schreibübungen zur Tastaturgewöhnung</w:t>
            </w:r>
          </w:p>
        </w:tc>
        <w:tc>
          <w:tcPr>
            <w:tcW w:w="2266" w:type="dxa"/>
            <w:vAlign w:val="center"/>
          </w:tcPr>
          <w:p w14:paraId="51B7B3C1" w14:textId="77777777" w:rsidR="00995BF7" w:rsidRDefault="00995BF7" w:rsidP="00995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8B4">
              <w:t>Übung</w:t>
            </w:r>
          </w:p>
        </w:tc>
        <w:tc>
          <w:tcPr>
            <w:tcW w:w="2266" w:type="dxa"/>
            <w:vAlign w:val="center"/>
          </w:tcPr>
          <w:p w14:paraId="0F77CDDB" w14:textId="77777777" w:rsidR="00995BF7" w:rsidRDefault="00995BF7" w:rsidP="00995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Pr="000922C4">
                <w:rPr>
                  <w:rStyle w:val="Hyperlink"/>
                </w:rPr>
                <w:t>Onlinetastaturübung</w:t>
              </w:r>
            </w:hyperlink>
          </w:p>
        </w:tc>
      </w:tr>
      <w:tr w:rsidR="00995BF7" w14:paraId="733A4A5C" w14:textId="77777777" w:rsidTr="0099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468D9324" w14:textId="77777777" w:rsidR="00995BF7" w:rsidRPr="00C54802" w:rsidRDefault="00995BF7" w:rsidP="00995BF7">
            <w:pPr>
              <w:jc w:val="center"/>
              <w:rPr>
                <w:b w:val="0"/>
                <w:bCs w:val="0"/>
              </w:rPr>
            </w:pPr>
            <w:r w:rsidRPr="00C54802">
              <w:rPr>
                <w:b w:val="0"/>
                <w:bCs w:val="0"/>
              </w:rPr>
              <w:t>5 min</w:t>
            </w:r>
          </w:p>
        </w:tc>
        <w:tc>
          <w:tcPr>
            <w:tcW w:w="2501" w:type="dxa"/>
            <w:vAlign w:val="center"/>
          </w:tcPr>
          <w:p w14:paraId="40529ECD" w14:textId="77777777" w:rsidR="00995BF7" w:rsidRDefault="00995BF7" w:rsidP="00995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802">
              <w:t>Zusammenfassung und Ausblick auf die nächste Stunde</w:t>
            </w:r>
          </w:p>
        </w:tc>
        <w:tc>
          <w:tcPr>
            <w:tcW w:w="2266" w:type="dxa"/>
            <w:vAlign w:val="center"/>
          </w:tcPr>
          <w:p w14:paraId="3CA2FD55" w14:textId="77777777" w:rsidR="00995BF7" w:rsidRDefault="00995BF7" w:rsidP="00995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8B4">
              <w:t>Gespräch</w:t>
            </w:r>
          </w:p>
        </w:tc>
        <w:tc>
          <w:tcPr>
            <w:tcW w:w="2266" w:type="dxa"/>
            <w:vAlign w:val="center"/>
          </w:tcPr>
          <w:p w14:paraId="53DD7E12" w14:textId="77777777" w:rsidR="00995BF7" w:rsidRDefault="00995BF7" w:rsidP="00995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2AE2E970" w14:textId="77777777" w:rsidR="00995BF7" w:rsidRDefault="00995BF7" w:rsidP="00995BF7">
      <w:pPr>
        <w:rPr>
          <w:b/>
          <w:bCs/>
        </w:rPr>
      </w:pPr>
    </w:p>
    <w:p w14:paraId="5E223398" w14:textId="77777777" w:rsidR="00995BF7" w:rsidRDefault="00995BF7" w:rsidP="00995BF7">
      <w:pPr>
        <w:rPr>
          <w:b/>
          <w:bCs/>
        </w:rPr>
      </w:pPr>
    </w:p>
    <w:p w14:paraId="61223A1D" w14:textId="77777777" w:rsidR="00995BF7" w:rsidRDefault="00995BF7" w:rsidP="00995BF7">
      <w:pPr>
        <w:rPr>
          <w:b/>
          <w:bCs/>
        </w:rPr>
      </w:pPr>
    </w:p>
    <w:p w14:paraId="791C59F3" w14:textId="77777777" w:rsidR="00995BF7" w:rsidRDefault="00995BF7" w:rsidP="00995BF7">
      <w:pPr>
        <w:rPr>
          <w:b/>
          <w:bCs/>
        </w:rPr>
      </w:pPr>
    </w:p>
    <w:p w14:paraId="4FB3C34D" w14:textId="77777777" w:rsidR="00995BF7" w:rsidRDefault="00995BF7" w:rsidP="00995BF7">
      <w:pPr>
        <w:rPr>
          <w:b/>
          <w:bCs/>
        </w:rPr>
      </w:pPr>
    </w:p>
    <w:p w14:paraId="3E583CE9" w14:textId="77777777" w:rsidR="00995BF7" w:rsidRDefault="00995BF7" w:rsidP="00995BF7">
      <w:pPr>
        <w:rPr>
          <w:b/>
          <w:bCs/>
        </w:rPr>
      </w:pPr>
    </w:p>
    <w:p w14:paraId="5A258B9D" w14:textId="77777777" w:rsidR="00995BF7" w:rsidRDefault="00995BF7" w:rsidP="00995BF7">
      <w:pPr>
        <w:rPr>
          <w:b/>
          <w:bCs/>
        </w:rPr>
      </w:pPr>
    </w:p>
    <w:p w14:paraId="6D69DF1F" w14:textId="77777777" w:rsidR="00995BF7" w:rsidRDefault="00995BF7" w:rsidP="00995BF7">
      <w:pPr>
        <w:rPr>
          <w:b/>
          <w:bCs/>
        </w:rPr>
      </w:pPr>
    </w:p>
    <w:p w14:paraId="11A1A758" w14:textId="77777777" w:rsidR="00995BF7" w:rsidRDefault="00995BF7" w:rsidP="00995BF7">
      <w:pPr>
        <w:rPr>
          <w:b/>
          <w:bCs/>
        </w:rPr>
      </w:pPr>
    </w:p>
    <w:p w14:paraId="019D90D9" w14:textId="77777777" w:rsidR="00995BF7" w:rsidRDefault="00995BF7" w:rsidP="00995BF7">
      <w:pPr>
        <w:rPr>
          <w:b/>
          <w:bCs/>
        </w:rPr>
      </w:pPr>
    </w:p>
    <w:p w14:paraId="14CA78F3" w14:textId="77777777" w:rsidR="00995BF7" w:rsidRPr="00C54802" w:rsidRDefault="00995BF7" w:rsidP="00995BF7">
      <w:pPr>
        <w:rPr>
          <w:b/>
          <w:bCs/>
        </w:rPr>
      </w:pPr>
    </w:p>
    <w:p w14:paraId="368ECAE3" w14:textId="77777777" w:rsidR="00995BF7" w:rsidRPr="006778B4" w:rsidRDefault="00995BF7" w:rsidP="00995BF7"/>
    <w:p w14:paraId="5F1E6D74" w14:textId="77777777" w:rsidR="00995BF7" w:rsidRPr="006778B4" w:rsidRDefault="00995BF7" w:rsidP="00995BF7"/>
    <w:p w14:paraId="216195CF" w14:textId="07F947FF" w:rsidR="00995BF7" w:rsidRDefault="00995BF7" w:rsidP="00995BF7">
      <w:pPr>
        <w:rPr>
          <w:b/>
          <w:bCs/>
        </w:rPr>
      </w:pPr>
      <w:r w:rsidRPr="006778B4">
        <w:rPr>
          <w:b/>
          <w:bCs/>
        </w:rPr>
        <w:t xml:space="preserve">Unterrichtsstunde </w:t>
      </w:r>
      <w:r>
        <w:rPr>
          <w:b/>
          <w:bCs/>
        </w:rPr>
        <w:t>2</w:t>
      </w:r>
      <w:r w:rsidRPr="006778B4">
        <w:rPr>
          <w:b/>
          <w:bCs/>
        </w:rPr>
        <w:t xml:space="preserve">: Einführung in Outlook und </w:t>
      </w:r>
      <w:r>
        <w:rPr>
          <w:b/>
          <w:bCs/>
        </w:rPr>
        <w:t>E-Mail</w:t>
      </w:r>
    </w:p>
    <w:p w14:paraId="68AEB805" w14:textId="77777777" w:rsidR="00995BF7" w:rsidRDefault="00995BF7" w:rsidP="00C54802">
      <w:pPr>
        <w:rPr>
          <w:b/>
          <w:bCs/>
        </w:rPr>
      </w:pPr>
    </w:p>
    <w:p w14:paraId="7078EAA6" w14:textId="77777777" w:rsidR="00995BF7" w:rsidRDefault="00995BF7" w:rsidP="00C54802">
      <w:pPr>
        <w:rPr>
          <w:b/>
          <w:bCs/>
        </w:rPr>
      </w:pPr>
    </w:p>
    <w:tbl>
      <w:tblPr>
        <w:tblStyle w:val="Gitternetztabelle4Akzent5"/>
        <w:tblpPr w:leftFromText="141" w:rightFromText="141" w:vertAnchor="page" w:horzAnchor="margin" w:tblpY="2862"/>
        <w:tblW w:w="9398" w:type="dxa"/>
        <w:tblLook w:val="04A0" w:firstRow="1" w:lastRow="0" w:firstColumn="1" w:lastColumn="0" w:noHBand="0" w:noVBand="1"/>
      </w:tblPr>
      <w:tblGrid>
        <w:gridCol w:w="2349"/>
        <w:gridCol w:w="2349"/>
        <w:gridCol w:w="2350"/>
        <w:gridCol w:w="2350"/>
      </w:tblGrid>
      <w:tr w:rsidR="00995BF7" w14:paraId="6BBFB62C" w14:textId="77777777" w:rsidTr="00995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6731CC27" w14:textId="77777777" w:rsidR="00995BF7" w:rsidRPr="00C54802" w:rsidRDefault="00995BF7" w:rsidP="00995BF7">
            <w:pPr>
              <w:jc w:val="center"/>
            </w:pPr>
            <w:r w:rsidRPr="00C54802">
              <w:t>Zeit</w:t>
            </w:r>
          </w:p>
        </w:tc>
        <w:tc>
          <w:tcPr>
            <w:tcW w:w="2349" w:type="dxa"/>
            <w:vAlign w:val="center"/>
          </w:tcPr>
          <w:p w14:paraId="7C71E754" w14:textId="77777777" w:rsidR="00995BF7" w:rsidRDefault="00995BF7" w:rsidP="00995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halt</w:t>
            </w:r>
          </w:p>
        </w:tc>
        <w:tc>
          <w:tcPr>
            <w:tcW w:w="2350" w:type="dxa"/>
            <w:vAlign w:val="center"/>
          </w:tcPr>
          <w:p w14:paraId="38C488B0" w14:textId="77777777" w:rsidR="00995BF7" w:rsidRDefault="00995BF7" w:rsidP="00995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e</w:t>
            </w:r>
          </w:p>
        </w:tc>
        <w:tc>
          <w:tcPr>
            <w:tcW w:w="2350" w:type="dxa"/>
            <w:vAlign w:val="center"/>
          </w:tcPr>
          <w:p w14:paraId="66BC957C" w14:textId="77777777" w:rsidR="00995BF7" w:rsidRDefault="00995BF7" w:rsidP="00995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/Referenz</w:t>
            </w:r>
          </w:p>
        </w:tc>
      </w:tr>
      <w:tr w:rsidR="005C7E33" w14:paraId="4214BBA0" w14:textId="77777777" w:rsidTr="0099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34BCA70D" w14:textId="58308656" w:rsidR="005C7E33" w:rsidRPr="00C54802" w:rsidRDefault="005C7E33" w:rsidP="005C7E33">
            <w:pPr>
              <w:jc w:val="center"/>
              <w:rPr>
                <w:b w:val="0"/>
                <w:bCs w:val="0"/>
              </w:rPr>
            </w:pPr>
            <w:r w:rsidRPr="00C54802">
              <w:rPr>
                <w:b w:val="0"/>
                <w:bCs w:val="0"/>
              </w:rPr>
              <w:t>5 min</w:t>
            </w:r>
          </w:p>
        </w:tc>
        <w:tc>
          <w:tcPr>
            <w:tcW w:w="2349" w:type="dxa"/>
            <w:vAlign w:val="center"/>
          </w:tcPr>
          <w:p w14:paraId="44617B4F" w14:textId="53C91068" w:rsidR="005C7E33" w:rsidRDefault="005C7E33" w:rsidP="005C7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802">
              <w:t>Wiederholung der letzten Stunde</w:t>
            </w:r>
          </w:p>
        </w:tc>
        <w:tc>
          <w:tcPr>
            <w:tcW w:w="2350" w:type="dxa"/>
            <w:vAlign w:val="center"/>
          </w:tcPr>
          <w:p w14:paraId="6AC45A84" w14:textId="5994866B" w:rsidR="005C7E33" w:rsidRPr="005C7E33" w:rsidRDefault="005C7E33" w:rsidP="005C7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54802">
              <w:t>Kurzquiz</w:t>
            </w:r>
            <w:proofErr w:type="spellEnd"/>
          </w:p>
        </w:tc>
        <w:tc>
          <w:tcPr>
            <w:tcW w:w="2350" w:type="dxa"/>
            <w:vAlign w:val="center"/>
          </w:tcPr>
          <w:p w14:paraId="09D16B79" w14:textId="38F91709" w:rsidR="005C7E33" w:rsidRDefault="005C7E33" w:rsidP="005C7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Pr="00F61957">
                <w:rPr>
                  <w:rStyle w:val="Hyperlink"/>
                </w:rPr>
                <w:t>Online Quiz erstellen</w:t>
              </w:r>
            </w:hyperlink>
          </w:p>
        </w:tc>
      </w:tr>
      <w:tr w:rsidR="00995BF7" w14:paraId="4BE8C5C9" w14:textId="77777777" w:rsidTr="00995BF7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306ECB95" w14:textId="77777777" w:rsidR="00995BF7" w:rsidRPr="00C54802" w:rsidRDefault="00995BF7" w:rsidP="00995BF7">
            <w:pPr>
              <w:jc w:val="center"/>
              <w:rPr>
                <w:b w:val="0"/>
                <w:bCs w:val="0"/>
              </w:rPr>
            </w:pPr>
            <w:r w:rsidRPr="00C54802">
              <w:rPr>
                <w:b w:val="0"/>
                <w:bCs w:val="0"/>
              </w:rPr>
              <w:t>10 min</w:t>
            </w:r>
          </w:p>
        </w:tc>
        <w:tc>
          <w:tcPr>
            <w:tcW w:w="2349" w:type="dxa"/>
            <w:vAlign w:val="center"/>
          </w:tcPr>
          <w:p w14:paraId="2584E088" w14:textId="77777777" w:rsidR="00995BF7" w:rsidRDefault="00995BF7" w:rsidP="00995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 ist E-Mail</w:t>
            </w:r>
          </w:p>
        </w:tc>
        <w:tc>
          <w:tcPr>
            <w:tcW w:w="2350" w:type="dxa"/>
            <w:vAlign w:val="center"/>
          </w:tcPr>
          <w:p w14:paraId="75A68D3B" w14:textId="77777777" w:rsidR="00995BF7" w:rsidRDefault="00995BF7" w:rsidP="00995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8B4">
              <w:t>Präsentation</w:t>
            </w:r>
            <w:r w:rsidRPr="006778B4">
              <w:tab/>
            </w:r>
          </w:p>
        </w:tc>
        <w:tc>
          <w:tcPr>
            <w:tcW w:w="2350" w:type="dxa"/>
            <w:vAlign w:val="center"/>
          </w:tcPr>
          <w:p w14:paraId="118509BF" w14:textId="77777777" w:rsidR="00995BF7" w:rsidRDefault="00995BF7" w:rsidP="00995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hyperlink r:id="rId10" w:history="1">
              <w:r w:rsidRPr="000922C4">
                <w:rPr>
                  <w:rStyle w:val="Hyperlink"/>
                </w:rPr>
                <w:t xml:space="preserve">E-Mail </w:t>
              </w:r>
              <w:proofErr w:type="spellStart"/>
              <w:r w:rsidRPr="000922C4">
                <w:rPr>
                  <w:rStyle w:val="Hyperlink"/>
                </w:rPr>
                <w:t>dür</w:t>
              </w:r>
              <w:proofErr w:type="spellEnd"/>
              <w:r w:rsidRPr="000922C4">
                <w:rPr>
                  <w:rStyle w:val="Hyperlink"/>
                </w:rPr>
                <w:t xml:space="preserve"> Kinder</w:t>
              </w:r>
            </w:hyperlink>
          </w:p>
          <w:p w14:paraId="37D39ADC" w14:textId="77777777" w:rsidR="00995BF7" w:rsidRDefault="00995BF7" w:rsidP="00995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hyperlink r:id="rId11" w:history="1">
              <w:r w:rsidRPr="000922C4">
                <w:rPr>
                  <w:rStyle w:val="Hyperlink"/>
                </w:rPr>
                <w:t>Andere Möglichkeiten</w:t>
              </w:r>
            </w:hyperlink>
          </w:p>
        </w:tc>
      </w:tr>
      <w:tr w:rsidR="00995BF7" w14:paraId="47EF7302" w14:textId="77777777" w:rsidTr="0099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3BF87E05" w14:textId="77777777" w:rsidR="00995BF7" w:rsidRPr="00C54802" w:rsidRDefault="00995BF7" w:rsidP="00995BF7">
            <w:pPr>
              <w:jc w:val="center"/>
              <w:rPr>
                <w:b w:val="0"/>
                <w:bCs w:val="0"/>
              </w:rPr>
            </w:pPr>
            <w:r w:rsidRPr="00C54802">
              <w:rPr>
                <w:b w:val="0"/>
                <w:bCs w:val="0"/>
              </w:rPr>
              <w:t>10 min</w:t>
            </w:r>
          </w:p>
        </w:tc>
        <w:tc>
          <w:tcPr>
            <w:tcW w:w="2349" w:type="dxa"/>
            <w:vAlign w:val="center"/>
          </w:tcPr>
          <w:p w14:paraId="47076307" w14:textId="77777777" w:rsidR="00995BF7" w:rsidRDefault="00995BF7" w:rsidP="00995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8B4">
              <w:t>Einführung in Outlook: Oberfläche und Funktionen</w:t>
            </w:r>
          </w:p>
        </w:tc>
        <w:tc>
          <w:tcPr>
            <w:tcW w:w="2350" w:type="dxa"/>
            <w:vAlign w:val="center"/>
          </w:tcPr>
          <w:p w14:paraId="016EDBE3" w14:textId="77777777" w:rsidR="00995BF7" w:rsidRDefault="00995BF7" w:rsidP="00995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8B4">
              <w:t>Live-Demo</w:t>
            </w:r>
          </w:p>
        </w:tc>
        <w:tc>
          <w:tcPr>
            <w:tcW w:w="2350" w:type="dxa"/>
            <w:vAlign w:val="center"/>
          </w:tcPr>
          <w:p w14:paraId="14F64CDD" w14:textId="77777777" w:rsidR="00995BF7" w:rsidRDefault="00995BF7" w:rsidP="00995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95BF7" w14:paraId="6BEDECF7" w14:textId="77777777" w:rsidTr="00995BF7">
        <w:trPr>
          <w:trHeight w:val="1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481BE5F6" w14:textId="77777777" w:rsidR="00995BF7" w:rsidRPr="00C54802" w:rsidRDefault="00995BF7" w:rsidP="00995BF7">
            <w:pPr>
              <w:jc w:val="center"/>
              <w:rPr>
                <w:b w:val="0"/>
                <w:bCs w:val="0"/>
              </w:rPr>
            </w:pPr>
            <w:r w:rsidRPr="00C54802">
              <w:rPr>
                <w:b w:val="0"/>
                <w:bCs w:val="0"/>
              </w:rPr>
              <w:t>10 min</w:t>
            </w:r>
          </w:p>
        </w:tc>
        <w:tc>
          <w:tcPr>
            <w:tcW w:w="2349" w:type="dxa"/>
            <w:vAlign w:val="center"/>
          </w:tcPr>
          <w:p w14:paraId="7151E26F" w14:textId="77777777" w:rsidR="00995BF7" w:rsidRDefault="00995BF7" w:rsidP="00995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8B4">
              <w:t>Erstellen einer neuen E-Mail in Outlook</w:t>
            </w:r>
          </w:p>
        </w:tc>
        <w:tc>
          <w:tcPr>
            <w:tcW w:w="2350" w:type="dxa"/>
            <w:vAlign w:val="center"/>
          </w:tcPr>
          <w:p w14:paraId="6D68B4E2" w14:textId="77777777" w:rsidR="00995BF7" w:rsidRDefault="00995BF7" w:rsidP="00995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8B4">
              <w:t>Anleitung &amp; Übung</w:t>
            </w:r>
          </w:p>
        </w:tc>
        <w:tc>
          <w:tcPr>
            <w:tcW w:w="2350" w:type="dxa"/>
            <w:vAlign w:val="center"/>
          </w:tcPr>
          <w:p w14:paraId="64F025FB" w14:textId="77777777" w:rsidR="00995BF7" w:rsidRDefault="00995BF7" w:rsidP="00995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8B4">
              <w:t>PCs/Tablets mit Internetzugang</w:t>
            </w:r>
          </w:p>
        </w:tc>
      </w:tr>
      <w:tr w:rsidR="00995BF7" w14:paraId="63716A62" w14:textId="77777777" w:rsidTr="0099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21A8B751" w14:textId="77777777" w:rsidR="00995BF7" w:rsidRPr="00C54802" w:rsidRDefault="00995BF7" w:rsidP="00995BF7">
            <w:pPr>
              <w:jc w:val="center"/>
              <w:rPr>
                <w:b w:val="0"/>
                <w:bCs w:val="0"/>
              </w:rPr>
            </w:pPr>
            <w:r w:rsidRPr="00C54802">
              <w:rPr>
                <w:b w:val="0"/>
                <w:bCs w:val="0"/>
              </w:rPr>
              <w:t>10 min</w:t>
            </w:r>
          </w:p>
        </w:tc>
        <w:tc>
          <w:tcPr>
            <w:tcW w:w="2349" w:type="dxa"/>
            <w:vAlign w:val="center"/>
          </w:tcPr>
          <w:p w14:paraId="608D745E" w14:textId="77777777" w:rsidR="00995BF7" w:rsidRDefault="00995BF7" w:rsidP="00995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8B4">
              <w:t>Empfangen und Lesen von E-Mails</w:t>
            </w:r>
          </w:p>
        </w:tc>
        <w:tc>
          <w:tcPr>
            <w:tcW w:w="2350" w:type="dxa"/>
            <w:vAlign w:val="center"/>
          </w:tcPr>
          <w:p w14:paraId="2DB6211A" w14:textId="77777777" w:rsidR="00995BF7" w:rsidRDefault="00995BF7" w:rsidP="00995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8B4">
              <w:t>Anleitung &amp; Übung</w:t>
            </w:r>
          </w:p>
        </w:tc>
        <w:tc>
          <w:tcPr>
            <w:tcW w:w="2350" w:type="dxa"/>
            <w:vAlign w:val="center"/>
          </w:tcPr>
          <w:p w14:paraId="3F20ABF3" w14:textId="77777777" w:rsidR="00995BF7" w:rsidRDefault="00995BF7" w:rsidP="00995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8B4">
              <w:t>PCs/Tablets mit Internetzugang</w:t>
            </w:r>
          </w:p>
        </w:tc>
      </w:tr>
      <w:tr w:rsidR="00995BF7" w14:paraId="1D44F993" w14:textId="77777777" w:rsidTr="00995BF7">
        <w:trPr>
          <w:trHeight w:val="1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110B1B07" w14:textId="77777777" w:rsidR="00995BF7" w:rsidRPr="00C54802" w:rsidRDefault="00995BF7" w:rsidP="00995BF7">
            <w:pPr>
              <w:jc w:val="center"/>
              <w:rPr>
                <w:b w:val="0"/>
                <w:bCs w:val="0"/>
              </w:rPr>
            </w:pPr>
            <w:r w:rsidRPr="00C54802">
              <w:rPr>
                <w:b w:val="0"/>
                <w:bCs w:val="0"/>
              </w:rPr>
              <w:t>10 min</w:t>
            </w:r>
          </w:p>
        </w:tc>
        <w:tc>
          <w:tcPr>
            <w:tcW w:w="2349" w:type="dxa"/>
            <w:vAlign w:val="center"/>
          </w:tcPr>
          <w:p w14:paraId="7218A4D2" w14:textId="77777777" w:rsidR="00995BF7" w:rsidRDefault="00995BF7" w:rsidP="00995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8B4">
              <w:t>Anhänge in E-Mails: Senden und Empfangen</w:t>
            </w:r>
            <w:r w:rsidRPr="006778B4">
              <w:tab/>
            </w:r>
          </w:p>
        </w:tc>
        <w:tc>
          <w:tcPr>
            <w:tcW w:w="2350" w:type="dxa"/>
            <w:vAlign w:val="center"/>
          </w:tcPr>
          <w:p w14:paraId="3677FEDB" w14:textId="77777777" w:rsidR="00995BF7" w:rsidRDefault="00995BF7" w:rsidP="00995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8B4">
              <w:t>Anleitung &amp; Übung</w:t>
            </w:r>
          </w:p>
        </w:tc>
        <w:tc>
          <w:tcPr>
            <w:tcW w:w="2350" w:type="dxa"/>
            <w:vAlign w:val="center"/>
          </w:tcPr>
          <w:p w14:paraId="3478E70F" w14:textId="77777777" w:rsidR="00995BF7" w:rsidRDefault="00995BF7" w:rsidP="00995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95BF7" w14:paraId="4520B9D3" w14:textId="77777777" w:rsidTr="0099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7A274F0C" w14:textId="77777777" w:rsidR="00995BF7" w:rsidRPr="00C54802" w:rsidRDefault="00995BF7" w:rsidP="00995BF7">
            <w:pPr>
              <w:jc w:val="center"/>
              <w:rPr>
                <w:b w:val="0"/>
                <w:bCs w:val="0"/>
              </w:rPr>
            </w:pPr>
            <w:r w:rsidRPr="00C54802">
              <w:rPr>
                <w:b w:val="0"/>
                <w:bCs w:val="0"/>
              </w:rPr>
              <w:t>5 min</w:t>
            </w:r>
          </w:p>
        </w:tc>
        <w:tc>
          <w:tcPr>
            <w:tcW w:w="2349" w:type="dxa"/>
            <w:vAlign w:val="center"/>
          </w:tcPr>
          <w:p w14:paraId="5110669C" w14:textId="77777777" w:rsidR="00995BF7" w:rsidRDefault="00995BF7" w:rsidP="00995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8B4">
              <w:t>Zusammenfassung und Fragen</w:t>
            </w:r>
          </w:p>
        </w:tc>
        <w:tc>
          <w:tcPr>
            <w:tcW w:w="2350" w:type="dxa"/>
            <w:vAlign w:val="center"/>
          </w:tcPr>
          <w:p w14:paraId="7D3D5432" w14:textId="77777777" w:rsidR="00995BF7" w:rsidRDefault="00995BF7" w:rsidP="00995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8B4">
              <w:t>Gespräch</w:t>
            </w:r>
          </w:p>
        </w:tc>
        <w:tc>
          <w:tcPr>
            <w:tcW w:w="2350" w:type="dxa"/>
            <w:vAlign w:val="center"/>
          </w:tcPr>
          <w:p w14:paraId="34D40716" w14:textId="77777777" w:rsidR="00995BF7" w:rsidRDefault="00995BF7" w:rsidP="00995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409249E0" w14:textId="77777777" w:rsidR="00995BF7" w:rsidRDefault="00995BF7" w:rsidP="00C54802">
      <w:pPr>
        <w:rPr>
          <w:b/>
          <w:bCs/>
        </w:rPr>
      </w:pPr>
    </w:p>
    <w:p w14:paraId="0578037B" w14:textId="77777777" w:rsidR="00995BF7" w:rsidRDefault="00995BF7" w:rsidP="00C54802">
      <w:pPr>
        <w:rPr>
          <w:b/>
          <w:bCs/>
        </w:rPr>
      </w:pPr>
    </w:p>
    <w:p w14:paraId="0B251221" w14:textId="77777777" w:rsidR="006778B4" w:rsidRPr="006778B4" w:rsidRDefault="006778B4" w:rsidP="006778B4"/>
    <w:p w14:paraId="0FBC52E5" w14:textId="77777777" w:rsidR="006778B4" w:rsidRDefault="006778B4" w:rsidP="006778B4"/>
    <w:p w14:paraId="0AE81D61" w14:textId="77777777" w:rsidR="006778B4" w:rsidRDefault="006778B4" w:rsidP="006778B4"/>
    <w:p w14:paraId="5C29A087" w14:textId="77777777" w:rsidR="00C54802" w:rsidRDefault="00C54802" w:rsidP="006778B4">
      <w:pPr>
        <w:rPr>
          <w:b/>
          <w:bCs/>
        </w:rPr>
      </w:pPr>
    </w:p>
    <w:p w14:paraId="10675934" w14:textId="77777777" w:rsidR="00F61957" w:rsidRDefault="00F61957" w:rsidP="00C54802">
      <w:pPr>
        <w:rPr>
          <w:b/>
          <w:bCs/>
        </w:rPr>
      </w:pPr>
    </w:p>
    <w:p w14:paraId="10E6D127" w14:textId="77777777" w:rsidR="00F61957" w:rsidRDefault="00F61957" w:rsidP="00C54802">
      <w:pPr>
        <w:rPr>
          <w:b/>
          <w:bCs/>
        </w:rPr>
      </w:pPr>
    </w:p>
    <w:p w14:paraId="4D9828C9" w14:textId="77777777" w:rsidR="00F61957" w:rsidRDefault="00F61957" w:rsidP="00C54802">
      <w:pPr>
        <w:rPr>
          <w:b/>
          <w:bCs/>
        </w:rPr>
      </w:pPr>
    </w:p>
    <w:p w14:paraId="763D0DB6" w14:textId="77777777" w:rsidR="00F61957" w:rsidRDefault="00F61957" w:rsidP="00C54802">
      <w:pPr>
        <w:rPr>
          <w:b/>
          <w:bCs/>
        </w:rPr>
      </w:pPr>
    </w:p>
    <w:p w14:paraId="0F0B5A16" w14:textId="77777777" w:rsidR="00F61957" w:rsidRDefault="00F61957" w:rsidP="00C54802">
      <w:pPr>
        <w:rPr>
          <w:b/>
          <w:bCs/>
        </w:rPr>
      </w:pPr>
    </w:p>
    <w:p w14:paraId="2A8B1315" w14:textId="77777777" w:rsidR="00F61957" w:rsidRDefault="00F61957" w:rsidP="00C54802">
      <w:pPr>
        <w:rPr>
          <w:b/>
          <w:bCs/>
        </w:rPr>
      </w:pPr>
    </w:p>
    <w:p w14:paraId="15C4674B" w14:textId="77777777" w:rsidR="00F61957" w:rsidRDefault="00F61957" w:rsidP="00C54802">
      <w:pPr>
        <w:rPr>
          <w:b/>
          <w:bCs/>
        </w:rPr>
      </w:pPr>
    </w:p>
    <w:p w14:paraId="70953B8F" w14:textId="77777777" w:rsidR="00F61957" w:rsidRDefault="00F61957" w:rsidP="00C54802">
      <w:pPr>
        <w:rPr>
          <w:b/>
          <w:bCs/>
        </w:rPr>
      </w:pPr>
    </w:p>
    <w:sectPr w:rsidR="00F619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3AAC" w14:textId="77777777" w:rsidR="001D214F" w:rsidRDefault="001D214F" w:rsidP="006778B4">
      <w:r>
        <w:separator/>
      </w:r>
    </w:p>
  </w:endnote>
  <w:endnote w:type="continuationSeparator" w:id="0">
    <w:p w14:paraId="3C9F504B" w14:textId="77777777" w:rsidR="001D214F" w:rsidRDefault="001D214F" w:rsidP="0067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D2C8" w14:textId="77777777" w:rsidR="001D214F" w:rsidRDefault="001D214F" w:rsidP="006778B4">
      <w:r>
        <w:separator/>
      </w:r>
    </w:p>
  </w:footnote>
  <w:footnote w:type="continuationSeparator" w:id="0">
    <w:p w14:paraId="33CB07C4" w14:textId="77777777" w:rsidR="001D214F" w:rsidRDefault="001D214F" w:rsidP="00677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E9"/>
    <w:rsid w:val="000922C4"/>
    <w:rsid w:val="001D214F"/>
    <w:rsid w:val="00377055"/>
    <w:rsid w:val="005C7E33"/>
    <w:rsid w:val="006778B4"/>
    <w:rsid w:val="006F4CCA"/>
    <w:rsid w:val="0071626C"/>
    <w:rsid w:val="00783C8A"/>
    <w:rsid w:val="00995BF7"/>
    <w:rsid w:val="00C45FD5"/>
    <w:rsid w:val="00C54802"/>
    <w:rsid w:val="00E647E9"/>
    <w:rsid w:val="00F6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6E51"/>
  <w15:chartTrackingRefBased/>
  <w15:docId w15:val="{C78E5B39-99F9-354F-90B7-AFDFA65A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7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5">
    <w:name w:val="Grid Table 4 Accent 5"/>
    <w:basedOn w:val="NormaleTabelle"/>
    <w:uiPriority w:val="49"/>
    <w:rsid w:val="006778B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778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78B4"/>
  </w:style>
  <w:style w:type="paragraph" w:styleId="Fuzeile">
    <w:name w:val="footer"/>
    <w:basedOn w:val="Standard"/>
    <w:link w:val="FuzeileZchn"/>
    <w:uiPriority w:val="99"/>
    <w:unhideWhenUsed/>
    <w:rsid w:val="006778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78B4"/>
  </w:style>
  <w:style w:type="character" w:styleId="Hyperlink">
    <w:name w:val="Hyperlink"/>
    <w:basedOn w:val="Absatz-Standardschriftart"/>
    <w:uiPriority w:val="99"/>
    <w:unhideWhenUsed/>
    <w:rsid w:val="00F6195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195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922C4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0922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4.typewriter.at/index.php?r=typewriter/practi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si.bund.de/SharedDocs/Downloads/DE/BSI/Checklisten/sichere_passwoerter_faktenblatt.pdf?__blob=publicationFile&amp;v=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edienbewusst.de/ratgeber/du-hast-post-e-mail-programme-fur-kinder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mail4kidz.d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ntimeter.com/de-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AD3182-2205-ED44-BE1F-63433EA1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ahimpour</dc:creator>
  <cp:keywords/>
  <dc:description/>
  <cp:lastModifiedBy>Ali Rahimpour</cp:lastModifiedBy>
  <cp:revision>3</cp:revision>
  <dcterms:created xsi:type="dcterms:W3CDTF">2023-09-10T12:43:00Z</dcterms:created>
  <dcterms:modified xsi:type="dcterms:W3CDTF">2023-09-10T12:58:00Z</dcterms:modified>
</cp:coreProperties>
</file>